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操作方法全书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操作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19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会计操作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